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0B" w:rsidRPr="00182B0C" w:rsidRDefault="00C5200B" w:rsidP="0018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мятка для участников ГИА-9 и их родителей / законных представителей в 202</w:t>
      </w:r>
      <w:r w:rsidR="00182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182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</w:p>
    <w:p w:rsidR="00C5200B" w:rsidRPr="00182B0C" w:rsidRDefault="00C5200B" w:rsidP="00182B0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для ознакомления под подпись)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осударственная итоговая аттестация (далее ГИА) для выпускников 9-ых классов</w:t>
      </w:r>
      <w:r w:rsid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ся в форме ОГЭ (ОГЭ - основной государственный экзамен и) и включает в себя</w:t>
      </w:r>
      <w:r w:rsid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обязательные экзамены по четырем предметам</w:t>
      </w:r>
      <w:r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eastAsia="ru-RU"/>
        </w:rPr>
        <w:t>по русскому языку, математике</w:t>
      </w: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двум</w:t>
      </w:r>
      <w:r w:rsid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чебным предметам по выбору обучающихся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 ОГЭ допускаются обучающие, не имеющие академической задолженности и в полном</w:t>
      </w:r>
      <w:r w:rsid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ме выполнившие учебный план (имеющие годовые учебные отметки за 9-й класс не ниже</w:t>
      </w:r>
      <w:r w:rsid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ительных</w:t>
      </w:r>
      <w:proofErr w:type="gramEnd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 ГИА:</w:t>
      </w:r>
    </w:p>
    <w:p w:rsidR="00654FF3" w:rsidRDefault="00C5200B" w:rsidP="00182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182B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8A5B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сновной период – </w:t>
      </w:r>
      <w:r w:rsidR="00654FF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24 мая по 17 июня 2023г</w:t>
      </w:r>
      <w:r w:rsidRPr="00182B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, </w:t>
      </w:r>
    </w:p>
    <w:p w:rsidR="00654FF3" w:rsidRDefault="00654FF3" w:rsidP="00182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 резервный период – с 26 июня по 01 июля 2023г,</w:t>
      </w:r>
    </w:p>
    <w:p w:rsidR="00C5200B" w:rsidRPr="00182B0C" w:rsidRDefault="00C5200B" w:rsidP="00182B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</w:t>
      </w:r>
      <w:r w:rsidR="008A5B4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дополнительный период – </w:t>
      </w:r>
      <w:r w:rsidR="00654FF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 19 сентября по 23 сентября 2023г.</w:t>
      </w:r>
      <w:r w:rsidRPr="00182B0C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C5200B" w:rsidRPr="00182B0C" w:rsidRDefault="008A5B4F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целях обеспечения безопасности, обеспечения порядка проведения и предотвращения</w:t>
      </w:r>
    </w:p>
    <w:p w:rsidR="00C5200B" w:rsidRPr="00182B0C" w:rsidRDefault="00C5200B" w:rsidP="008A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в нарушения порядка проведения ГИА пункты проведения экзамена (ППЭ) в 202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году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ы стационарными и переносными металлоискателями, ППЭ и аудитории для экзамена системами видеонаблюдения и системами подавления сигналов подвижной связи.</w:t>
      </w:r>
    </w:p>
    <w:p w:rsidR="00C5200B" w:rsidRPr="00182B0C" w:rsidRDefault="008A5B4F" w:rsidP="0018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4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</w:t>
      </w:r>
      <w:r w:rsidR="00C5200B"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-9 по всем учебным предметам начинается в 10.00 по местному времени. В день экзамена участник ГИА-9 должен прибыть в ППЭ не позднее 09.15.</w:t>
      </w:r>
    </w:p>
    <w:p w:rsidR="00C5200B" w:rsidRPr="00182B0C" w:rsidRDefault="008A5B4F" w:rsidP="0018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5200B"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 участников ГИА-9 в ППЭ осуществляется при наличии у них документов, удостоверяющих их личность, и при наличии их в списках распределения </w:t>
      </w:r>
      <w:proofErr w:type="gramStart"/>
      <w:r w:rsidR="00C5200B"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C5200B"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й ППЭ.</w:t>
      </w:r>
    </w:p>
    <w:p w:rsidR="00C5200B" w:rsidRPr="00182B0C" w:rsidRDefault="008A5B4F" w:rsidP="008A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6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  <w:r w:rsidR="00C5200B" w:rsidRPr="00182B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 день экзамена участнику ГИА в ППЭ запрещается иметь при себе средства связ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электронно-вычислительную технику, фото, аудио и видеоаппаратуру, справочные материалы,</w:t>
      </w:r>
    </w:p>
    <w:p w:rsidR="00C5200B" w:rsidRPr="00182B0C" w:rsidRDefault="00C5200B" w:rsidP="008A5B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исьменные заметки и иные средства хранения и передачи информации.</w:t>
      </w:r>
      <w:r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отказа участника ГИА-9 от сдачи запрещенного средства он не допускается на экзамен.</w:t>
      </w:r>
    </w:p>
    <w:p w:rsidR="00C5200B" w:rsidRPr="00182B0C" w:rsidRDefault="008A5B4F" w:rsidP="008A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Участники ГИА занимают рабочие места в аудитории в соответствии со списк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спределения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менение рабочего места не допускается.</w:t>
      </w:r>
    </w:p>
    <w:p w:rsidR="00C5200B" w:rsidRPr="00182B0C" w:rsidRDefault="008A5B4F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8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. Во время экзамена 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ГИА в ППЭ не имеют права общаться друг с другом, свобод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ремещаться по аудитории и ППЭ, выходить из аудитории без разрешения организатора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</w:p>
    <w:p w:rsidR="00C5200B" w:rsidRPr="00182B0C" w:rsidRDefault="008A5B4F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9. </w:t>
      </w:r>
      <w:r w:rsidR="00C5200B"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прещено выносить из аудитории и ППЭ экзаменационные материалы или фотографировать их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частники ГИА, </w:t>
      </w:r>
      <w:r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устившие нарушения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 требований или иное нарушение</w:t>
      </w:r>
    </w:p>
    <w:p w:rsidR="00C5200B" w:rsidRPr="00182B0C" w:rsidRDefault="00C5200B" w:rsidP="008A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тановленного порядка проведения ГИА,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даляются с экзамена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К дальнейшей сдаче экзамена по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му предмету участник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екущем году не допускается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заменационная работа выполняется </w:t>
      </w:r>
      <w:proofErr w:type="spellStart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вой</w:t>
      </w:r>
      <w:proofErr w:type="spellEnd"/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чкой </w:t>
      </w:r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 чернилами черного цвета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 ГИА может при выполнении работы использовать черновики и делать пометки </w:t>
      </w:r>
      <w:proofErr w:type="gramStart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М. </w:t>
      </w:r>
      <w:r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Черновики и </w:t>
      </w:r>
      <w:proofErr w:type="spellStart"/>
      <w:r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ИМы</w:t>
      </w:r>
      <w:proofErr w:type="spellEnd"/>
      <w:r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е проверяются и записи в них не учитываются при</w:t>
      </w:r>
      <w:r w:rsidR="00936695"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B4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работке</w:t>
      </w:r>
      <w:r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!</w:t>
      </w:r>
    </w:p>
    <w:p w:rsidR="00C5200B" w:rsidRPr="00182B0C" w:rsidRDefault="008A5B4F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Участник ГИА, которые по </w:t>
      </w:r>
      <w:r w:rsidR="00C5200B"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оянию здоровья или другим объективным причинам </w:t>
      </w:r>
      <w:r w:rsidR="00C5200B"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может завершить выполнение экзаменационной работы, имеет право досрочно покинуть аудиторию. В таком случае организаторы приглашают члена ГЭК, который составляет акт о досрочном завершении экзамена по объективным причинам. В дальнейшем участник ГИА, при желании, сможет</w:t>
      </w:r>
      <w:r w:rsidR="00C5200B" w:rsidRPr="00182B0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5200B"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ать экзамен по данному предмету в дополнительные сроки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астники ГИА, завершившие выполнение экзаменационной работы раньше установленного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ени окончания экзамена, имеет право сдать ее организаторам и покинуть ППЭ, не дожидаясь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ршения окончания экзамена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</w:t>
      </w:r>
      <w:r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получения обучающимися на ГИА-9 неудовлетворительных результатов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 более</w:t>
      </w:r>
      <w:r w:rsidR="008A5B4F"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ем по двум учебным предметам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и будут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повторно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пущены к сдаче ГИА-9 по соответствующим учебным предметам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екущем году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A5B4F" w:rsidRDefault="00C5200B" w:rsidP="008A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, получившие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торно неудовлетворительный результат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одному из этих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ов в дополнительные сроки, будет предоставлено право повторно </w:t>
      </w:r>
      <w:proofErr w:type="gramStart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ть</w:t>
      </w:r>
      <w:proofErr w:type="gramEnd"/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ы по</w:t>
      </w:r>
      <w:r w:rsidR="008A5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тветствующим предметам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е ранее </w:t>
      </w:r>
      <w:r w:rsidR="008A5B4F"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ентября 202</w:t>
      </w:r>
      <w:r w:rsidR="008A5B4F"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 </w:t>
      </w:r>
    </w:p>
    <w:p w:rsidR="00C5200B" w:rsidRPr="00182B0C" w:rsidRDefault="00C5200B" w:rsidP="008A5B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Участник ГИА-9 имеет право подать апелляцию</w:t>
      </w:r>
      <w:r w:rsidRPr="00182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рушении установленного порядка</w:t>
      </w:r>
    </w:p>
    <w:p w:rsidR="00C5200B" w:rsidRPr="00182B0C" w:rsidRDefault="00C5200B" w:rsidP="008A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ведения ГИА и (или) о несогласии с выставленными баллами в конфликтную комиссию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. Апелляция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 несогласии с выставленными баллами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ается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течение двух рабочих дней со дня объявления результатов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заменов по соответствующему образовательному предмету. Апелляцию подают в Учреждение, в котором были допущены к ГИА. Руководитель Учреждения, принявший апелляцию, незамедлительно передает ее в конфликтную комиссию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Обучающиеся и их родители (законные представители) заблаговременно информируются о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ремени и месте рассмотрения апелляции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выставлении других баллов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. Конфликтная комиссия рассматривает апелляцию о нарушении установленного порядка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ГИА в течение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вух рабочих дней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апелляцию о несогласии с выставленными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ами – 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четырех рабочих дней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поступления в конфликтную комиссию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2. 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тоговые отметки </w:t>
      </w:r>
      <w:r w:rsidRPr="005327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9 класс</w:t>
      </w:r>
      <w:r w:rsidRPr="008A5B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 русскому языку, математике и двум учебным предметам</w:t>
      </w:r>
      <w:r w:rsidRPr="00182B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A5B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даваемым по выбору обучающегося, </w:t>
      </w:r>
      <w:r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яются как среднее арифметическое годовой и</w:t>
      </w:r>
      <w:r w:rsidR="008A5B4F"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A5B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заменационной отметок</w:t>
      </w:r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пускника и выставляются в аттестат целыми числами </w:t>
      </w:r>
      <w:proofErr w:type="gramStart"/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proofErr w:type="gramEnd"/>
    </w:p>
    <w:p w:rsidR="00C5200B" w:rsidRPr="00182B0C" w:rsidRDefault="00C5200B" w:rsidP="008A5B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ии</w:t>
      </w:r>
      <w:proofErr w:type="gramEnd"/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 правилами математического округления.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</w:t>
      </w:r>
    </w:p>
    <w:p w:rsidR="00C5200B" w:rsidRPr="00182B0C" w:rsidRDefault="00C5200B" w:rsidP="00182B0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 </w:t>
      </w:r>
      <w:r w:rsid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5» </w:t>
      </w:r>
      <w:r w:rsidR="00000AFC" w:rsidRPr="00000AF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000AFC"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> г.</w:t>
      </w:r>
    </w:p>
    <w:p w:rsidR="00000AFC" w:rsidRDefault="00000AFC" w:rsidP="0018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0B" w:rsidRPr="00000AFC" w:rsidRDefault="00C5200B" w:rsidP="0018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00A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одитель/законный представитель несовершеннолетнего участника</w:t>
      </w:r>
      <w:r w:rsidRPr="0000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Государственной</w:t>
      </w:r>
      <w:r w:rsidR="00000AFC" w:rsidRPr="0000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Итоговой Аттестации ознакомле</w:t>
      </w:r>
      <w:proofErr w:type="gramStart"/>
      <w:r w:rsidR="00000AFC" w:rsidRPr="0000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н</w:t>
      </w:r>
      <w:r w:rsidRPr="0000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(</w:t>
      </w:r>
      <w:proofErr w:type="gramEnd"/>
      <w:r w:rsidRPr="0000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а</w:t>
      </w:r>
      <w:r w:rsidR="00000AFC" w:rsidRPr="00000A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):</w:t>
      </w:r>
      <w:r w:rsidR="00000AFC" w:rsidRPr="00000A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</w:t>
      </w:r>
    </w:p>
    <w:p w:rsidR="00000AFC" w:rsidRPr="00182B0C" w:rsidRDefault="00000AFC" w:rsidP="00182B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 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000AFC" w:rsidRPr="00000AFC" w:rsidRDefault="00000AFC" w:rsidP="00000AFC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73AC7" w:rsidRPr="005A3AD9" w:rsidRDefault="00000AFC" w:rsidP="005A3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A3A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000AFC" w:rsidRDefault="00000AFC">
      <w:pP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br w:type="page"/>
      </w:r>
    </w:p>
    <w:p w:rsidR="00573AC7" w:rsidRPr="00000AFC" w:rsidRDefault="00573AC7" w:rsidP="00000AFC">
      <w:pP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000A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lastRenderedPageBreak/>
        <w:t xml:space="preserve">С правилами проведения Государственной Итоговой Аттестации </w:t>
      </w:r>
      <w:proofErr w:type="gramStart"/>
      <w:r w:rsidRPr="00000A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ознакомлен</w:t>
      </w:r>
      <w:proofErr w:type="gramEnd"/>
      <w:r w:rsidRPr="00000AF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(а):</w:t>
      </w:r>
    </w:p>
    <w:p w:rsidR="00573AC7" w:rsidRPr="00182B0C" w:rsidRDefault="00573AC7" w:rsidP="00573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3AD9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Участник ГИА</w:t>
      </w:r>
      <w:r w:rsidRPr="00182B0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:  </w:t>
      </w:r>
    </w:p>
    <w:p w:rsidR="00573AC7" w:rsidRPr="00182B0C" w:rsidRDefault="00573AC7" w:rsidP="0057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A3AD9" w:rsidRPr="00182B0C" w:rsidRDefault="005A3AD9" w:rsidP="005A3A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 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A3AD9" w:rsidRPr="00000AFC" w:rsidRDefault="005A3AD9" w:rsidP="005A3AD9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00A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___    </w:t>
      </w:r>
    </w:p>
    <w:p w:rsidR="00573AC7" w:rsidRPr="00182B0C" w:rsidRDefault="00573AC7" w:rsidP="00573A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182B0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701E1" w:rsidRPr="00182B0C" w:rsidRDefault="00D701E1" w:rsidP="00182B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D701E1" w:rsidRPr="00182B0C" w:rsidSect="008A5B4F"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CC5"/>
    <w:multiLevelType w:val="hybridMultilevel"/>
    <w:tmpl w:val="25BC1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23B74FB"/>
    <w:multiLevelType w:val="hybridMultilevel"/>
    <w:tmpl w:val="25BC13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CB"/>
    <w:rsid w:val="00000AFC"/>
    <w:rsid w:val="000D500E"/>
    <w:rsid w:val="00182B0C"/>
    <w:rsid w:val="001B0D87"/>
    <w:rsid w:val="0053277D"/>
    <w:rsid w:val="00573AC7"/>
    <w:rsid w:val="005A3AD9"/>
    <w:rsid w:val="00654FF3"/>
    <w:rsid w:val="008A5B4F"/>
    <w:rsid w:val="009200AE"/>
    <w:rsid w:val="00936695"/>
    <w:rsid w:val="00C5200B"/>
    <w:rsid w:val="00C60AC2"/>
    <w:rsid w:val="00D701E1"/>
    <w:rsid w:val="00E00CCB"/>
    <w:rsid w:val="00F6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00B"/>
    <w:rPr>
      <w:b/>
      <w:bCs/>
    </w:rPr>
  </w:style>
  <w:style w:type="character" w:styleId="a4">
    <w:name w:val="Emphasis"/>
    <w:basedOn w:val="a0"/>
    <w:uiPriority w:val="20"/>
    <w:qFormat/>
    <w:rsid w:val="00C5200B"/>
    <w:rPr>
      <w:i/>
      <w:iCs/>
    </w:rPr>
  </w:style>
  <w:style w:type="paragraph" w:customStyle="1" w:styleId="1">
    <w:name w:val="1"/>
    <w:basedOn w:val="a"/>
    <w:rsid w:val="00C5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0A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00B"/>
    <w:rPr>
      <w:b/>
      <w:bCs/>
    </w:rPr>
  </w:style>
  <w:style w:type="character" w:styleId="a4">
    <w:name w:val="Emphasis"/>
    <w:basedOn w:val="a0"/>
    <w:uiPriority w:val="20"/>
    <w:qFormat/>
    <w:rsid w:val="00C5200B"/>
    <w:rPr>
      <w:i/>
      <w:iCs/>
    </w:rPr>
  </w:style>
  <w:style w:type="paragraph" w:customStyle="1" w:styleId="1">
    <w:name w:val="1"/>
    <w:basedOn w:val="a"/>
    <w:rsid w:val="00C52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0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8C92-4401-4163-A977-E673859D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"СШ №1"</Company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мина Е А</dc:creator>
  <cp:keywords/>
  <dc:description/>
  <cp:lastModifiedBy>Юмина Е А</cp:lastModifiedBy>
  <cp:revision>12</cp:revision>
  <cp:lastPrinted>2023-04-13T06:35:00Z</cp:lastPrinted>
  <dcterms:created xsi:type="dcterms:W3CDTF">2022-03-22T08:43:00Z</dcterms:created>
  <dcterms:modified xsi:type="dcterms:W3CDTF">2023-04-13T07:41:00Z</dcterms:modified>
</cp:coreProperties>
</file>